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CF30D9" w:rsidRPr="00C843E3" w:rsidTr="00277C99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0D9" w:rsidRPr="00C843E3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6/11/2018 - 30/11/2018</w:t>
            </w:r>
          </w:p>
        </w:tc>
      </w:tr>
      <w:tr w:rsidR="00CF30D9" w:rsidRPr="00C843E3" w:rsidTr="00277C99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0D9" w:rsidRPr="00C843E3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11/2018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7/11/201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8/11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/11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11/2018</w:t>
            </w:r>
          </w:p>
        </w:tc>
      </w:tr>
      <w:tr w:rsidR="00CF30D9" w:rsidRPr="00C843E3" w:rsidTr="00277C9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F13E23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Default="00CF30D9" w:rsidP="00277C9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F30D9" w:rsidRDefault="00CF30D9" w:rsidP="00277C9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F30D9" w:rsidRPr="00C06642" w:rsidRDefault="00CF30D9" w:rsidP="00277C9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F30D9" w:rsidRPr="00C06642" w:rsidRDefault="00CF30D9" w:rsidP="00277C9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F30D9" w:rsidRPr="00C06642" w:rsidRDefault="00CF30D9" w:rsidP="00277C9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C598E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CF30D9" w:rsidRPr="004C598E" w:rsidRDefault="00CF30D9" w:rsidP="00277C99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C598E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CF30D9" w:rsidRPr="00010A3C" w:rsidTr="00277C9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3A5306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F30D9" w:rsidRPr="00C06642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F30D9" w:rsidRPr="00C06642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F30D9" w:rsidRPr="00C06642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4C598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C598E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C598E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C598E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="Calibri" w:hAnsi="Calibri" w:cs="Calibri"/>
                <w:b/>
                <w:color w:val="FFFFFF" w:themeColor="background1"/>
                <w:highlight w:val="yellow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CF30D9" w:rsidRPr="00010A3C" w:rsidTr="00277C9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F30D9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F30D9" w:rsidRPr="00C06642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F30D9" w:rsidRPr="00C06642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F30D9" w:rsidRPr="00C06642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C598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0D9" w:rsidRPr="004C598E" w:rsidRDefault="00CF30D9" w:rsidP="00277C9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4C598E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  <w:bookmarkStart w:id="0" w:name="_GoBack"/>
            <w:bookmarkEnd w:id="0"/>
          </w:p>
        </w:tc>
      </w:tr>
    </w:tbl>
    <w:p w:rsidR="00F26F88" w:rsidRDefault="00F26F88" w:rsidP="009048F1"/>
    <w:p w:rsidR="009D3C45" w:rsidRDefault="00375CAC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AC" w:rsidRDefault="00375CAC" w:rsidP="00172A65">
      <w:r>
        <w:separator/>
      </w:r>
    </w:p>
  </w:endnote>
  <w:endnote w:type="continuationSeparator" w:id="0">
    <w:p w:rsidR="00375CAC" w:rsidRDefault="00375CAC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AC" w:rsidRDefault="00375CAC" w:rsidP="00172A65">
      <w:r>
        <w:separator/>
      </w:r>
    </w:p>
  </w:footnote>
  <w:footnote w:type="continuationSeparator" w:id="0">
    <w:p w:rsidR="00375CAC" w:rsidRDefault="00375CAC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75CAC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598E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03C86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6B43-BABF-4D40-8B90-C282E39E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11-23T11:23:00Z</cp:lastPrinted>
  <dcterms:created xsi:type="dcterms:W3CDTF">2018-11-23T11:24:00Z</dcterms:created>
  <dcterms:modified xsi:type="dcterms:W3CDTF">2018-11-23T11:24:00Z</dcterms:modified>
</cp:coreProperties>
</file>